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 DE 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108"/>
        <w:gridCol w:w="1437"/>
        <w:gridCol w:w="1380"/>
        <w:gridCol w:w="1461"/>
        <w:gridCol w:w="2291"/>
      </w:tblGrid>
      <w:tr w:rsidR="00145270" w:rsidRPr="006D1274" w:rsidTr="00F92BD9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567">
              <w:rPr>
                <w:rFonts w:ascii="Times New Roman" w:hAnsi="Times New Roman"/>
                <w:b/>
                <w:sz w:val="20"/>
                <w:szCs w:val="20"/>
              </w:rPr>
              <w:t>Realizarea de lucrări de natură economico-financiară la nivelul entităţilor/organizaţiilor private şi publi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F92BD9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567">
              <w:rPr>
                <w:rFonts w:ascii="Times New Roman" w:hAnsi="Times New Roman"/>
                <w:b/>
                <w:sz w:val="20"/>
                <w:szCs w:val="20"/>
              </w:rPr>
              <w:t>Identificarea rolurilor şi responsabilităţilor într-o echipă plurispecializată şi aplicarea de tehnici de relaţionare şi muncă eficientă în cadrul echipe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F92BD9">
        <w:trPr>
          <w:trHeight w:val="390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567">
              <w:rPr>
                <w:rFonts w:ascii="Times New Roman" w:hAnsi="Times New Roman"/>
                <w:b/>
                <w:sz w:val="20"/>
                <w:szCs w:val="20"/>
              </w:rPr>
              <w:t>Identificarea oportunităţilor de formare continuă şi valorificarea eficientă a resurselor şi tehnicilor de învăţare pentru propria dezvolta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lastRenderedPageBreak/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22" w:rsidRDefault="009B0922" w:rsidP="008B3CF5">
      <w:pPr>
        <w:spacing w:after="0" w:line="240" w:lineRule="auto"/>
      </w:pPr>
      <w:r>
        <w:separator/>
      </w:r>
    </w:p>
  </w:endnote>
  <w:endnote w:type="continuationSeparator" w:id="0">
    <w:p w:rsidR="009B0922" w:rsidRDefault="009B0922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22" w:rsidRDefault="009B0922" w:rsidP="008B3CF5">
      <w:pPr>
        <w:spacing w:after="0" w:line="240" w:lineRule="auto"/>
      </w:pPr>
      <w:r>
        <w:separator/>
      </w:r>
    </w:p>
  </w:footnote>
  <w:footnote w:type="continuationSeparator" w:id="0">
    <w:p w:rsidR="009B0922" w:rsidRDefault="009B0922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6CA5"/>
    <w:rsid w:val="000542F4"/>
    <w:rsid w:val="00061AF0"/>
    <w:rsid w:val="00071F53"/>
    <w:rsid w:val="000822E5"/>
    <w:rsid w:val="00086BD8"/>
    <w:rsid w:val="00095041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359"/>
    <w:rsid w:val="001A7BF0"/>
    <w:rsid w:val="001C524C"/>
    <w:rsid w:val="001D1B47"/>
    <w:rsid w:val="001D2ACA"/>
    <w:rsid w:val="001D4286"/>
    <w:rsid w:val="001D4879"/>
    <w:rsid w:val="001D607D"/>
    <w:rsid w:val="001E226F"/>
    <w:rsid w:val="0020062C"/>
    <w:rsid w:val="00210CC9"/>
    <w:rsid w:val="0023066B"/>
    <w:rsid w:val="002440F3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47CBD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296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0922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32189"/>
    <w:rsid w:val="00B3528B"/>
    <w:rsid w:val="00B4353F"/>
    <w:rsid w:val="00B43A3B"/>
    <w:rsid w:val="00B51CBE"/>
    <w:rsid w:val="00B57596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A69B8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55A1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BD66D-6F40-4016-889E-2D8AC2A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7EDE-A6BA-4B3D-8904-30AA9E8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28:00Z</dcterms:created>
  <dcterms:modified xsi:type="dcterms:W3CDTF">2019-10-16T12:28:00Z</dcterms:modified>
</cp:coreProperties>
</file>